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3D87" w14:textId="03F4ED99" w:rsidR="008F3534" w:rsidRPr="004B7E4E" w:rsidRDefault="004B7E4E" w:rsidP="00F33697">
      <w:pPr>
        <w:jc w:val="center"/>
        <w:rPr>
          <w:rFonts w:asciiTheme="majorHAnsi" w:hAnsiTheme="majorHAnsi" w:cstheme="majorHAnsi"/>
          <w:bCs/>
          <w:sz w:val="40"/>
          <w:szCs w:val="40"/>
        </w:rPr>
      </w:pPr>
      <w:r w:rsidRPr="004B7E4E">
        <w:rPr>
          <w:rFonts w:asciiTheme="majorHAnsi" w:hAnsiTheme="majorHAnsi" w:cstheme="majorHAnsi"/>
          <w:bCs/>
          <w:sz w:val="40"/>
          <w:szCs w:val="40"/>
        </w:rPr>
        <w:t>J</w:t>
      </w:r>
      <w:r w:rsidR="00952AF0">
        <w:rPr>
          <w:rFonts w:asciiTheme="majorHAnsi" w:hAnsiTheme="majorHAnsi" w:cstheme="majorHAnsi"/>
          <w:bCs/>
          <w:sz w:val="40"/>
          <w:szCs w:val="40"/>
        </w:rPr>
        <w:t xml:space="preserve">ON </w:t>
      </w:r>
      <w:r w:rsidRPr="004B7E4E">
        <w:rPr>
          <w:rFonts w:asciiTheme="majorHAnsi" w:hAnsiTheme="majorHAnsi" w:cstheme="majorHAnsi"/>
          <w:bCs/>
          <w:sz w:val="40"/>
          <w:szCs w:val="40"/>
        </w:rPr>
        <w:t xml:space="preserve">MCCUTCHEN </w:t>
      </w:r>
    </w:p>
    <w:p w14:paraId="033A9134" w14:textId="77777777" w:rsidR="003540A0" w:rsidRPr="003540A0" w:rsidRDefault="003540A0" w:rsidP="00F3369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26C45C0" w14:textId="310450B6" w:rsidR="00F33697" w:rsidRPr="00D40223" w:rsidRDefault="00F33697" w:rsidP="003540A0">
      <w:pPr>
        <w:jc w:val="center"/>
        <w:rPr>
          <w:rFonts w:asciiTheme="majorHAnsi" w:hAnsiTheme="majorHAnsi" w:cstheme="majorHAnsi"/>
          <w:sz w:val="20"/>
          <w:szCs w:val="20"/>
        </w:rPr>
      </w:pPr>
      <w:r w:rsidRPr="00D40223">
        <w:rPr>
          <w:rFonts w:asciiTheme="majorHAnsi" w:hAnsiTheme="majorHAnsi" w:cstheme="majorHAnsi"/>
          <w:b/>
          <w:sz w:val="20"/>
          <w:szCs w:val="20"/>
        </w:rPr>
        <w:t>Cell:</w:t>
      </w:r>
      <w:r w:rsidRPr="00D40223">
        <w:rPr>
          <w:rFonts w:asciiTheme="majorHAnsi" w:hAnsiTheme="majorHAnsi" w:cstheme="majorHAnsi"/>
          <w:sz w:val="20"/>
          <w:szCs w:val="20"/>
        </w:rPr>
        <w:t xml:space="preserve"> </w:t>
      </w:r>
      <w:r w:rsidR="00043381">
        <w:rPr>
          <w:rFonts w:asciiTheme="majorHAnsi" w:hAnsiTheme="majorHAnsi" w:cstheme="majorHAnsi"/>
          <w:sz w:val="20"/>
          <w:szCs w:val="20"/>
        </w:rPr>
        <w:t>+1 843 687 7573</w:t>
      </w:r>
      <w:r w:rsidRPr="00D40223">
        <w:rPr>
          <w:rFonts w:asciiTheme="majorHAnsi" w:hAnsiTheme="majorHAnsi" w:cstheme="majorHAnsi"/>
          <w:sz w:val="20"/>
          <w:szCs w:val="20"/>
        </w:rPr>
        <w:t xml:space="preserve"> </w:t>
      </w:r>
      <w:r w:rsidR="003540A0" w:rsidRPr="00D40223">
        <w:rPr>
          <w:rFonts w:asciiTheme="majorHAnsi" w:hAnsiTheme="majorHAnsi" w:cstheme="majorHAnsi"/>
          <w:sz w:val="20"/>
          <w:szCs w:val="20"/>
        </w:rPr>
        <w:t xml:space="preserve">- </w:t>
      </w:r>
      <w:r w:rsidRPr="00D40223">
        <w:rPr>
          <w:rFonts w:asciiTheme="majorHAnsi" w:hAnsiTheme="majorHAnsi" w:cstheme="majorHAnsi"/>
          <w:b/>
          <w:sz w:val="20"/>
          <w:szCs w:val="20"/>
        </w:rPr>
        <w:t>Email:</w:t>
      </w:r>
      <w:r w:rsidR="003540A0" w:rsidRPr="00D4022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A5D60" w:rsidRPr="00D40223">
        <w:rPr>
          <w:rFonts w:asciiTheme="majorHAnsi" w:hAnsiTheme="majorHAnsi" w:cstheme="majorHAnsi"/>
          <w:sz w:val="20"/>
          <w:szCs w:val="20"/>
        </w:rPr>
        <w:t>jmmccutchen1@gmail.com</w:t>
      </w:r>
      <w:r w:rsidR="00251111" w:rsidRPr="00D40223">
        <w:rPr>
          <w:rFonts w:asciiTheme="majorHAnsi" w:hAnsiTheme="majorHAnsi" w:cstheme="majorHAnsi"/>
          <w:sz w:val="20"/>
          <w:szCs w:val="20"/>
        </w:rPr>
        <w:t xml:space="preserve"> - </w:t>
      </w:r>
      <w:r w:rsidR="00251111" w:rsidRPr="00D40223">
        <w:rPr>
          <w:rFonts w:asciiTheme="majorHAnsi" w:hAnsiTheme="majorHAnsi" w:cstheme="majorHAnsi"/>
          <w:b/>
          <w:bCs/>
          <w:sz w:val="20"/>
          <w:szCs w:val="20"/>
        </w:rPr>
        <w:t>LinkedIn:</w:t>
      </w:r>
      <w:r w:rsidR="00251111" w:rsidRPr="00D40223">
        <w:rPr>
          <w:sz w:val="20"/>
          <w:szCs w:val="20"/>
        </w:rPr>
        <w:t xml:space="preserve"> </w:t>
      </w:r>
      <w:r w:rsidR="00251111" w:rsidRPr="00D40223">
        <w:rPr>
          <w:rFonts w:asciiTheme="majorHAnsi" w:hAnsiTheme="majorHAnsi" w:cstheme="majorHAnsi"/>
          <w:sz w:val="20"/>
          <w:szCs w:val="20"/>
        </w:rPr>
        <w:t>www.linkedin.com/in/</w:t>
      </w:r>
      <w:r w:rsidR="00043381">
        <w:rPr>
          <w:rFonts w:asciiTheme="majorHAnsi" w:hAnsiTheme="majorHAnsi" w:cstheme="majorHAnsi"/>
          <w:sz w:val="20"/>
          <w:szCs w:val="20"/>
        </w:rPr>
        <w:t>jon</w:t>
      </w:r>
      <w:r w:rsidR="00251111" w:rsidRPr="00D40223">
        <w:rPr>
          <w:rFonts w:asciiTheme="majorHAnsi" w:hAnsiTheme="majorHAnsi" w:cstheme="majorHAnsi"/>
          <w:sz w:val="20"/>
          <w:szCs w:val="20"/>
        </w:rPr>
        <w:t xml:space="preserve">mccutchen </w:t>
      </w:r>
    </w:p>
    <w:p w14:paraId="0D692E95" w14:textId="77777777" w:rsidR="00374BDB" w:rsidRPr="00374BDB" w:rsidRDefault="00374BDB" w:rsidP="00F3369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635E64F" w14:textId="39A35444" w:rsidR="00F33697" w:rsidRDefault="007B52A4" w:rsidP="00F33697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 xml:space="preserve">I am </w:t>
      </w:r>
      <w:r w:rsidR="00CB725B">
        <w:rPr>
          <w:rFonts w:asciiTheme="majorHAnsi" w:hAnsiTheme="majorHAnsi" w:cstheme="majorHAnsi"/>
          <w:sz w:val="20"/>
          <w:szCs w:val="20"/>
        </w:rPr>
        <w:t xml:space="preserve">a motivated Engineering student looking </w:t>
      </w:r>
      <w:r w:rsidR="00600288">
        <w:rPr>
          <w:rFonts w:asciiTheme="majorHAnsi" w:hAnsiTheme="majorHAnsi" w:cstheme="majorHAnsi"/>
          <w:sz w:val="20"/>
          <w:szCs w:val="20"/>
        </w:rPr>
        <w:t>to</w:t>
      </w:r>
      <w:r w:rsidR="00052A46">
        <w:rPr>
          <w:rFonts w:asciiTheme="majorHAnsi" w:hAnsiTheme="majorHAnsi" w:cstheme="majorHAnsi"/>
          <w:sz w:val="20"/>
          <w:szCs w:val="20"/>
        </w:rPr>
        <w:t xml:space="preserve"> wor</w:t>
      </w:r>
      <w:r w:rsidR="0091136C">
        <w:rPr>
          <w:rFonts w:asciiTheme="majorHAnsi" w:hAnsiTheme="majorHAnsi" w:cstheme="majorHAnsi"/>
          <w:sz w:val="20"/>
          <w:szCs w:val="20"/>
        </w:rPr>
        <w:t>k part</w:t>
      </w:r>
      <w:r w:rsidR="00EF35EC">
        <w:rPr>
          <w:rFonts w:asciiTheme="majorHAnsi" w:hAnsiTheme="majorHAnsi" w:cstheme="majorHAnsi"/>
          <w:sz w:val="20"/>
          <w:szCs w:val="20"/>
        </w:rPr>
        <w:t>-</w:t>
      </w:r>
      <w:r w:rsidR="0091136C">
        <w:rPr>
          <w:rFonts w:asciiTheme="majorHAnsi" w:hAnsiTheme="majorHAnsi" w:cstheme="majorHAnsi"/>
          <w:sz w:val="20"/>
          <w:szCs w:val="20"/>
        </w:rPr>
        <w:t>time within</w:t>
      </w:r>
      <w:r w:rsidR="00EF35EC">
        <w:rPr>
          <w:rFonts w:asciiTheme="majorHAnsi" w:hAnsiTheme="majorHAnsi" w:cstheme="majorHAnsi"/>
          <w:sz w:val="20"/>
          <w:szCs w:val="20"/>
        </w:rPr>
        <w:t xml:space="preserve"> an</w:t>
      </w:r>
      <w:r w:rsidR="00426866">
        <w:rPr>
          <w:rFonts w:asciiTheme="majorHAnsi" w:hAnsiTheme="majorHAnsi" w:cstheme="majorHAnsi"/>
          <w:sz w:val="20"/>
          <w:szCs w:val="20"/>
        </w:rPr>
        <w:t xml:space="preserve"> exciting company culture</w:t>
      </w:r>
      <w:r w:rsidR="00952AF0">
        <w:rPr>
          <w:rFonts w:asciiTheme="majorHAnsi" w:hAnsiTheme="majorHAnsi" w:cstheme="majorHAnsi"/>
          <w:sz w:val="20"/>
          <w:szCs w:val="20"/>
        </w:rPr>
        <w:t>.</w:t>
      </w:r>
      <w:r w:rsidR="00CB725B">
        <w:rPr>
          <w:rFonts w:asciiTheme="majorHAnsi" w:hAnsiTheme="majorHAnsi" w:cstheme="majorHAnsi"/>
          <w:sz w:val="20"/>
          <w:szCs w:val="20"/>
        </w:rPr>
        <w:t xml:space="preserve"> </w:t>
      </w:r>
      <w:r w:rsidR="00B009F3">
        <w:rPr>
          <w:rFonts w:asciiTheme="majorHAnsi" w:hAnsiTheme="majorHAnsi" w:cstheme="majorHAnsi"/>
          <w:sz w:val="20"/>
          <w:szCs w:val="20"/>
        </w:rPr>
        <w:t>I am</w:t>
      </w:r>
      <w:r w:rsidR="008235A1">
        <w:rPr>
          <w:rFonts w:asciiTheme="majorHAnsi" w:hAnsiTheme="majorHAnsi" w:cstheme="majorHAnsi"/>
          <w:sz w:val="20"/>
          <w:szCs w:val="20"/>
        </w:rPr>
        <w:t xml:space="preserve"> proactive and will go beyond </w:t>
      </w:r>
      <w:r w:rsidR="00380DD8">
        <w:rPr>
          <w:rFonts w:asciiTheme="majorHAnsi" w:hAnsiTheme="majorHAnsi" w:cstheme="majorHAnsi"/>
          <w:sz w:val="20"/>
          <w:szCs w:val="20"/>
        </w:rPr>
        <w:t>the basic job tasks in order to provide the most value to my employer</w:t>
      </w:r>
      <w:r w:rsidR="00B009F3">
        <w:rPr>
          <w:rFonts w:asciiTheme="majorHAnsi" w:hAnsiTheme="majorHAnsi" w:cstheme="majorHAnsi"/>
          <w:sz w:val="20"/>
          <w:szCs w:val="20"/>
        </w:rPr>
        <w:t xml:space="preserve">. </w:t>
      </w:r>
      <w:r w:rsidR="00CB725B">
        <w:rPr>
          <w:rFonts w:asciiTheme="majorHAnsi" w:hAnsiTheme="majorHAnsi" w:cstheme="majorHAnsi"/>
          <w:sz w:val="20"/>
          <w:szCs w:val="20"/>
        </w:rPr>
        <w:t>I am flexible and have some experience in retail, office, and service environments. I work well individually and within a team which makes me a suitable candidate for a</w:t>
      </w:r>
      <w:r w:rsidR="00052A46">
        <w:rPr>
          <w:rFonts w:asciiTheme="majorHAnsi" w:hAnsiTheme="majorHAnsi" w:cstheme="majorHAnsi"/>
          <w:sz w:val="20"/>
          <w:szCs w:val="20"/>
        </w:rPr>
        <w:t xml:space="preserve"> wide </w:t>
      </w:r>
      <w:r w:rsidR="00CB725B">
        <w:rPr>
          <w:rFonts w:asciiTheme="majorHAnsi" w:hAnsiTheme="majorHAnsi" w:cstheme="majorHAnsi"/>
          <w:sz w:val="20"/>
          <w:szCs w:val="20"/>
        </w:rPr>
        <w:t>range of roles</w:t>
      </w:r>
      <w:r w:rsidR="00052A46">
        <w:rPr>
          <w:rFonts w:asciiTheme="majorHAnsi" w:hAnsiTheme="majorHAnsi" w:cstheme="majorHAnsi"/>
          <w:sz w:val="20"/>
          <w:szCs w:val="20"/>
        </w:rPr>
        <w:t>.</w:t>
      </w:r>
      <w:r w:rsidR="00952AF0">
        <w:rPr>
          <w:rFonts w:asciiTheme="majorHAnsi" w:hAnsiTheme="majorHAnsi" w:cstheme="majorHAnsi"/>
          <w:sz w:val="20"/>
          <w:szCs w:val="20"/>
        </w:rPr>
        <w:t xml:space="preserve"> I have a growth mindset and am willing to learn on the job. </w:t>
      </w:r>
    </w:p>
    <w:p w14:paraId="2493FF09" w14:textId="77777777" w:rsidR="003540A0" w:rsidRPr="003540A0" w:rsidRDefault="003540A0" w:rsidP="00F33697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25943AAF" w14:textId="77777777" w:rsidR="003540A0" w:rsidRPr="003540A0" w:rsidRDefault="003540A0" w:rsidP="00F3369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CD117F3" w14:textId="6C9EDD14" w:rsidR="00F33697" w:rsidRDefault="00F33697" w:rsidP="00F3369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40A0">
        <w:rPr>
          <w:rFonts w:asciiTheme="majorHAnsi" w:hAnsiTheme="majorHAnsi" w:cstheme="majorHAnsi"/>
          <w:b/>
          <w:sz w:val="28"/>
          <w:szCs w:val="28"/>
        </w:rPr>
        <w:t>Employment History</w:t>
      </w:r>
    </w:p>
    <w:p w14:paraId="2AFDB96A" w14:textId="77777777" w:rsidR="003540A0" w:rsidRPr="00374BDB" w:rsidRDefault="003540A0" w:rsidP="00F33697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4ABFB14" w14:textId="5DC233D2" w:rsidR="003540A0" w:rsidRPr="003540A0" w:rsidRDefault="003540A0" w:rsidP="004B7E4E">
      <w:p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b/>
          <w:sz w:val="20"/>
          <w:szCs w:val="20"/>
        </w:rPr>
        <w:t>Dicks Sporting Goods</w:t>
      </w:r>
      <w:r w:rsidR="004B7E4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D1B79">
        <w:rPr>
          <w:rFonts w:asciiTheme="majorHAnsi" w:hAnsiTheme="majorHAnsi" w:cstheme="majorHAnsi"/>
          <w:b/>
          <w:sz w:val="20"/>
          <w:szCs w:val="20"/>
        </w:rPr>
        <w:t>-</w:t>
      </w:r>
      <w:r w:rsidR="004B7E4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D1B79">
        <w:rPr>
          <w:rFonts w:asciiTheme="majorHAnsi" w:hAnsiTheme="majorHAnsi" w:cstheme="majorHAnsi"/>
          <w:b/>
          <w:sz w:val="20"/>
          <w:szCs w:val="20"/>
        </w:rPr>
        <w:t xml:space="preserve">Operations Associate - </w:t>
      </w:r>
      <w:r w:rsidR="004B7E4E" w:rsidRPr="003540A0">
        <w:rPr>
          <w:rFonts w:asciiTheme="majorHAnsi" w:hAnsiTheme="majorHAnsi" w:cstheme="majorHAnsi"/>
          <w:b/>
          <w:sz w:val="20"/>
          <w:szCs w:val="20"/>
        </w:rPr>
        <w:t>Florence, SC USA</w:t>
      </w:r>
      <w:r w:rsidR="004B7E4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B7E4E"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>- 02</w:t>
      </w:r>
      <w:r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>/2018-08/2018 (6 months)</w:t>
      </w:r>
    </w:p>
    <w:p w14:paraId="739642F9" w14:textId="33E7BBDD" w:rsidR="003540A0" w:rsidRPr="003540A0" w:rsidRDefault="003540A0" w:rsidP="003540A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 xml:space="preserve">Performed in store operations such as setting up </w:t>
      </w:r>
      <w:r w:rsidR="00600288" w:rsidRPr="003540A0">
        <w:rPr>
          <w:rFonts w:asciiTheme="majorHAnsi" w:hAnsiTheme="majorHAnsi" w:cstheme="majorHAnsi"/>
          <w:sz w:val="20"/>
          <w:szCs w:val="20"/>
        </w:rPr>
        <w:t>displays</w:t>
      </w:r>
    </w:p>
    <w:p w14:paraId="6694517A" w14:textId="5C1EC9D3" w:rsidR="003540A0" w:rsidRPr="003540A0" w:rsidRDefault="003540A0" w:rsidP="003540A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Collected and shipped online orders</w:t>
      </w:r>
    </w:p>
    <w:p w14:paraId="63069B72" w14:textId="34530F48" w:rsidR="003540A0" w:rsidRPr="003540A0" w:rsidRDefault="003540A0" w:rsidP="003540A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Received packages from new shipments of stock</w:t>
      </w:r>
    </w:p>
    <w:p w14:paraId="0F86545C" w14:textId="71C52CC2" w:rsidR="003540A0" w:rsidRPr="004B7E4E" w:rsidRDefault="003540A0" w:rsidP="003540A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Assisted customers and ran the cash register when needed</w:t>
      </w:r>
    </w:p>
    <w:p w14:paraId="68FD62A9" w14:textId="77777777" w:rsidR="004B7E4E" w:rsidRPr="004B7E4E" w:rsidRDefault="004B7E4E" w:rsidP="004B7E4E">
      <w:pPr>
        <w:rPr>
          <w:rFonts w:asciiTheme="majorHAnsi" w:hAnsiTheme="majorHAnsi" w:cstheme="majorHAnsi"/>
          <w:b/>
          <w:sz w:val="20"/>
          <w:szCs w:val="20"/>
        </w:rPr>
      </w:pPr>
    </w:p>
    <w:p w14:paraId="1E2DB428" w14:textId="792E3B38" w:rsidR="003540A0" w:rsidRPr="003540A0" w:rsidRDefault="003540A0" w:rsidP="003540A0">
      <w:p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b/>
          <w:sz w:val="20"/>
          <w:szCs w:val="20"/>
        </w:rPr>
        <w:t>Florence Electric &amp; Rewinding</w:t>
      </w:r>
      <w:r w:rsidR="004B7E4E" w:rsidRPr="004B7E4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D1B79">
        <w:rPr>
          <w:rFonts w:asciiTheme="majorHAnsi" w:hAnsiTheme="majorHAnsi" w:cstheme="majorHAnsi"/>
          <w:b/>
          <w:sz w:val="20"/>
          <w:szCs w:val="20"/>
        </w:rPr>
        <w:t xml:space="preserve">- Shop Assistant - </w:t>
      </w:r>
      <w:r w:rsidR="004B7E4E" w:rsidRPr="004B7E4E">
        <w:rPr>
          <w:rFonts w:asciiTheme="majorHAnsi" w:hAnsiTheme="majorHAnsi" w:cstheme="majorHAnsi"/>
          <w:b/>
          <w:sz w:val="20"/>
          <w:szCs w:val="20"/>
        </w:rPr>
        <w:t>Florence, SC USA</w:t>
      </w:r>
      <w:r w:rsidR="004B7E4E"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- 05/2017-11/2017 (6 months)</w:t>
      </w:r>
    </w:p>
    <w:p w14:paraId="76CD1112" w14:textId="77777777" w:rsidR="003540A0" w:rsidRPr="003540A0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Sent, received, and stocked packages</w:t>
      </w:r>
    </w:p>
    <w:p w14:paraId="3414DFD1" w14:textId="77777777" w:rsidR="003540A0" w:rsidRPr="003540A0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Delivered packages to a plethora of companies</w:t>
      </w:r>
    </w:p>
    <w:p w14:paraId="1FDB2D91" w14:textId="77777777" w:rsidR="003540A0" w:rsidRPr="003540A0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 xml:space="preserve">Talked with clients and fulfilled </w:t>
      </w:r>
      <w:proofErr w:type="gramStart"/>
      <w:r w:rsidRPr="003540A0">
        <w:rPr>
          <w:rFonts w:asciiTheme="majorHAnsi" w:hAnsiTheme="majorHAnsi" w:cstheme="majorHAnsi"/>
          <w:sz w:val="20"/>
          <w:szCs w:val="20"/>
        </w:rPr>
        <w:t>all of</w:t>
      </w:r>
      <w:proofErr w:type="gramEnd"/>
      <w:r w:rsidRPr="003540A0">
        <w:rPr>
          <w:rFonts w:asciiTheme="majorHAnsi" w:hAnsiTheme="majorHAnsi" w:cstheme="majorHAnsi"/>
          <w:sz w:val="20"/>
          <w:szCs w:val="20"/>
        </w:rPr>
        <w:t xml:space="preserve"> their needs</w:t>
      </w:r>
    </w:p>
    <w:p w14:paraId="366FE8F2" w14:textId="77777777" w:rsidR="003540A0" w:rsidRPr="003540A0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Searched for and contacted potential clients</w:t>
      </w:r>
    </w:p>
    <w:p w14:paraId="7E485A83" w14:textId="77777777" w:rsidR="003540A0" w:rsidRPr="003540A0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1"/>
          <w:szCs w:val="21"/>
        </w:rPr>
      </w:pPr>
      <w:r w:rsidRPr="003540A0">
        <w:rPr>
          <w:rFonts w:asciiTheme="majorHAnsi" w:hAnsiTheme="majorHAnsi" w:cstheme="majorHAnsi"/>
          <w:sz w:val="20"/>
          <w:szCs w:val="20"/>
        </w:rPr>
        <w:t>Ran the cash register and helped incoming customers</w:t>
      </w:r>
    </w:p>
    <w:p w14:paraId="38C5422F" w14:textId="7CA931AD" w:rsidR="003540A0" w:rsidRPr="004B7E4E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1"/>
          <w:szCs w:val="21"/>
        </w:rPr>
      </w:pPr>
      <w:r w:rsidRPr="003540A0">
        <w:rPr>
          <w:rFonts w:asciiTheme="majorHAnsi" w:hAnsiTheme="majorHAnsi" w:cstheme="majorHAnsi"/>
          <w:sz w:val="20"/>
          <w:szCs w:val="20"/>
        </w:rPr>
        <w:t>Assisted in maintenance of electric motors</w:t>
      </w:r>
    </w:p>
    <w:p w14:paraId="01E3A7D9" w14:textId="77777777" w:rsidR="004B7E4E" w:rsidRPr="004B7E4E" w:rsidRDefault="004B7E4E" w:rsidP="004B7E4E">
      <w:pPr>
        <w:rPr>
          <w:rFonts w:asciiTheme="majorHAnsi" w:hAnsiTheme="majorHAnsi" w:cstheme="majorHAnsi"/>
          <w:b/>
          <w:sz w:val="21"/>
          <w:szCs w:val="21"/>
        </w:rPr>
      </w:pPr>
    </w:p>
    <w:p w14:paraId="00C4EABA" w14:textId="0E996115" w:rsidR="003540A0" w:rsidRPr="003540A0" w:rsidRDefault="003540A0" w:rsidP="003540A0">
      <w:p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b/>
          <w:sz w:val="20"/>
          <w:szCs w:val="20"/>
        </w:rPr>
        <w:t>The Gardner Law Firm</w:t>
      </w:r>
      <w:r w:rsidR="004B7E4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D1B79">
        <w:rPr>
          <w:rFonts w:asciiTheme="majorHAnsi" w:hAnsiTheme="majorHAnsi" w:cstheme="majorHAnsi"/>
          <w:b/>
          <w:sz w:val="20"/>
          <w:szCs w:val="20"/>
        </w:rPr>
        <w:t xml:space="preserve">- Administrative Assistant - </w:t>
      </w:r>
      <w:r w:rsidR="004B7E4E" w:rsidRPr="003540A0">
        <w:rPr>
          <w:rFonts w:asciiTheme="majorHAnsi" w:hAnsiTheme="majorHAnsi" w:cstheme="majorHAnsi"/>
          <w:b/>
          <w:sz w:val="20"/>
          <w:szCs w:val="20"/>
        </w:rPr>
        <w:t>Florence, SC USA</w:t>
      </w:r>
      <w:r w:rsidR="004B7E4E">
        <w:rPr>
          <w:rFonts w:asciiTheme="majorHAnsi" w:hAnsiTheme="majorHAnsi" w:cstheme="majorHAnsi"/>
          <w:b/>
          <w:sz w:val="20"/>
          <w:szCs w:val="20"/>
        </w:rPr>
        <w:t xml:space="preserve"> - </w:t>
      </w:r>
      <w:r w:rsidR="004B7E4E"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>08/2015-08/2016 (1 year)</w:t>
      </w:r>
      <w:r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ab/>
      </w:r>
      <w:r w:rsidRPr="003540A0">
        <w:rPr>
          <w:rFonts w:asciiTheme="majorHAnsi" w:hAnsiTheme="majorHAnsi" w:cstheme="majorHAnsi"/>
          <w:b/>
          <w:sz w:val="20"/>
          <w:szCs w:val="20"/>
        </w:rPr>
        <w:tab/>
      </w:r>
    </w:p>
    <w:p w14:paraId="0D7ABBE0" w14:textId="77777777" w:rsidR="003540A0" w:rsidRPr="003540A0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Filed important documents</w:t>
      </w:r>
    </w:p>
    <w:p w14:paraId="38863D2E" w14:textId="77777777" w:rsidR="003540A0" w:rsidRPr="003540A0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Took documents to court houses as well as other law firms</w:t>
      </w:r>
    </w:p>
    <w:p w14:paraId="10E5E3C5" w14:textId="77777777" w:rsidR="003540A0" w:rsidRPr="003540A0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Posted and took off the mail</w:t>
      </w:r>
    </w:p>
    <w:p w14:paraId="5E5FB476" w14:textId="475236B0" w:rsidR="003540A0" w:rsidRPr="004B7E4E" w:rsidRDefault="003540A0" w:rsidP="003540A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Completed other miscellaneous tasks</w:t>
      </w:r>
    </w:p>
    <w:p w14:paraId="3808D694" w14:textId="77777777" w:rsidR="004B7E4E" w:rsidRPr="004B7E4E" w:rsidRDefault="004B7E4E" w:rsidP="004B7E4E">
      <w:pPr>
        <w:rPr>
          <w:rFonts w:asciiTheme="majorHAnsi" w:hAnsiTheme="majorHAnsi" w:cstheme="majorHAnsi"/>
          <w:b/>
          <w:sz w:val="20"/>
          <w:szCs w:val="20"/>
        </w:rPr>
      </w:pPr>
    </w:p>
    <w:p w14:paraId="4CFC44C6" w14:textId="37C589C1" w:rsidR="00BB2C4A" w:rsidRPr="003540A0" w:rsidRDefault="00F33697" w:rsidP="00F33697">
      <w:p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b/>
          <w:sz w:val="20"/>
          <w:szCs w:val="20"/>
        </w:rPr>
        <w:t>The Palms Golf Course</w:t>
      </w:r>
      <w:r w:rsidR="004B7E4E">
        <w:rPr>
          <w:rFonts w:asciiTheme="majorHAnsi" w:hAnsiTheme="majorHAnsi" w:cstheme="majorHAnsi"/>
          <w:b/>
          <w:sz w:val="20"/>
          <w:szCs w:val="20"/>
        </w:rPr>
        <w:t>, O</w:t>
      </w:r>
      <w:r w:rsidR="004B7E4E" w:rsidRPr="003540A0">
        <w:rPr>
          <w:rFonts w:asciiTheme="majorHAnsi" w:hAnsiTheme="majorHAnsi" w:cstheme="majorHAnsi"/>
          <w:b/>
          <w:sz w:val="20"/>
          <w:szCs w:val="20"/>
        </w:rPr>
        <w:t>akdale Country Club</w:t>
      </w:r>
      <w:r w:rsidR="004B7E4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D1B79">
        <w:rPr>
          <w:rFonts w:asciiTheme="majorHAnsi" w:hAnsiTheme="majorHAnsi" w:cstheme="majorHAnsi"/>
          <w:b/>
          <w:sz w:val="20"/>
          <w:szCs w:val="20"/>
        </w:rPr>
        <w:t>- Cart Attendant -</w:t>
      </w:r>
      <w:r w:rsidR="004B7E4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B7E4E" w:rsidRPr="003540A0">
        <w:rPr>
          <w:rFonts w:asciiTheme="majorHAnsi" w:hAnsiTheme="majorHAnsi" w:cstheme="majorHAnsi"/>
          <w:b/>
          <w:sz w:val="20"/>
          <w:szCs w:val="20"/>
        </w:rPr>
        <w:t>Florence, SC USA</w:t>
      </w:r>
      <w:r w:rsidR="004B7E4E">
        <w:rPr>
          <w:rFonts w:asciiTheme="majorHAnsi" w:hAnsiTheme="majorHAnsi" w:cstheme="majorHAnsi"/>
          <w:b/>
          <w:sz w:val="20"/>
          <w:szCs w:val="20"/>
        </w:rPr>
        <w:t xml:space="preserve"> - </w:t>
      </w:r>
      <w:r w:rsidR="007B52A4"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>04/2015- 0</w:t>
      </w:r>
      <w:r w:rsidR="00406750"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>6</w:t>
      </w:r>
      <w:r w:rsidR="007B52A4"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>/2016</w:t>
      </w:r>
      <w:r w:rsidR="004B7E4E"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(1 year and 2 months)</w:t>
      </w:r>
      <w:r w:rsidR="00A718D0" w:rsidRPr="003540A0">
        <w:rPr>
          <w:rFonts w:asciiTheme="majorHAnsi" w:hAnsiTheme="majorHAnsi" w:cstheme="majorHAnsi"/>
          <w:b/>
          <w:sz w:val="20"/>
          <w:szCs w:val="20"/>
        </w:rPr>
        <w:tab/>
      </w:r>
    </w:p>
    <w:p w14:paraId="0057EBE0" w14:textId="77777777" w:rsidR="00F33697" w:rsidRPr="003540A0" w:rsidRDefault="00F33697" w:rsidP="00F3369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Cleaned and maintained golf carts</w:t>
      </w:r>
    </w:p>
    <w:p w14:paraId="4800A054" w14:textId="77777777" w:rsidR="00F33697" w:rsidRPr="003540A0" w:rsidRDefault="00F33697" w:rsidP="00F3369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Took care of the golf course</w:t>
      </w:r>
    </w:p>
    <w:p w14:paraId="01D349F8" w14:textId="6C2F661E" w:rsidR="007A5D60" w:rsidRPr="00374BDB" w:rsidRDefault="00500114" w:rsidP="007A5D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Picked up the practice range</w:t>
      </w:r>
    </w:p>
    <w:p w14:paraId="67046079" w14:textId="77777777" w:rsidR="007A5D60" w:rsidRPr="00374BDB" w:rsidRDefault="007A5D60" w:rsidP="003540A0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0"/>
          <w:szCs w:val="20"/>
        </w:rPr>
      </w:pPr>
    </w:p>
    <w:p w14:paraId="41E4BCF0" w14:textId="77777777" w:rsidR="00374BDB" w:rsidRPr="00374BDB" w:rsidRDefault="00374BDB" w:rsidP="000618CE">
      <w:pPr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62594ED" w14:textId="7F3114EE" w:rsidR="000618CE" w:rsidRDefault="000618CE" w:rsidP="000618C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40A0">
        <w:rPr>
          <w:rFonts w:asciiTheme="majorHAnsi" w:hAnsiTheme="majorHAnsi" w:cstheme="majorHAnsi"/>
          <w:b/>
          <w:sz w:val="28"/>
          <w:szCs w:val="28"/>
        </w:rPr>
        <w:t>Education</w:t>
      </w:r>
    </w:p>
    <w:p w14:paraId="18FCF52F" w14:textId="77777777" w:rsidR="00374BDB" w:rsidRPr="00374BDB" w:rsidRDefault="00374BDB" w:rsidP="000618CE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624388E" w14:textId="3BFF8152" w:rsidR="00BB2C4A" w:rsidRPr="003540A0" w:rsidRDefault="00BB2C4A" w:rsidP="000618CE">
      <w:pPr>
        <w:rPr>
          <w:rFonts w:asciiTheme="majorHAnsi" w:hAnsiTheme="majorHAnsi" w:cstheme="majorHAnsi"/>
          <w:b/>
          <w:sz w:val="20"/>
          <w:szCs w:val="20"/>
        </w:rPr>
      </w:pPr>
      <w:r w:rsidRPr="003540A0">
        <w:rPr>
          <w:rFonts w:asciiTheme="majorHAnsi" w:hAnsiTheme="majorHAnsi" w:cstheme="majorHAnsi"/>
          <w:b/>
          <w:sz w:val="20"/>
          <w:szCs w:val="20"/>
        </w:rPr>
        <w:t>London South Bank University BEng</w:t>
      </w:r>
      <w:r w:rsidR="003F04C4">
        <w:rPr>
          <w:rFonts w:asciiTheme="majorHAnsi" w:hAnsiTheme="majorHAnsi" w:cstheme="majorHAnsi"/>
          <w:b/>
          <w:sz w:val="20"/>
          <w:szCs w:val="20"/>
        </w:rPr>
        <w:t xml:space="preserve"> (Hons) </w:t>
      </w:r>
      <w:r w:rsidRPr="003540A0">
        <w:rPr>
          <w:rFonts w:asciiTheme="majorHAnsi" w:hAnsiTheme="majorHAnsi" w:cstheme="majorHAnsi"/>
          <w:b/>
          <w:sz w:val="20"/>
          <w:szCs w:val="20"/>
        </w:rPr>
        <w:t>Mechanical Engineering</w:t>
      </w:r>
      <w:r w:rsidR="004B7E4E">
        <w:rPr>
          <w:rFonts w:asciiTheme="majorHAnsi" w:hAnsiTheme="majorHAnsi" w:cstheme="majorHAnsi"/>
          <w:b/>
          <w:sz w:val="20"/>
          <w:szCs w:val="20"/>
        </w:rPr>
        <w:t xml:space="preserve"> - London - </w:t>
      </w:r>
      <w:r w:rsidRPr="004B7E4E">
        <w:rPr>
          <w:rFonts w:asciiTheme="majorHAnsi" w:hAnsiTheme="majorHAnsi" w:cstheme="majorHAnsi"/>
          <w:bCs/>
          <w:i/>
          <w:iCs/>
          <w:sz w:val="20"/>
          <w:szCs w:val="20"/>
        </w:rPr>
        <w:t>09/201</w:t>
      </w:r>
      <w:r w:rsidR="00FC098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8 </w:t>
      </w:r>
      <w:r w:rsidR="00043381">
        <w:rPr>
          <w:rFonts w:asciiTheme="majorHAnsi" w:hAnsiTheme="majorHAnsi" w:cstheme="majorHAnsi"/>
          <w:bCs/>
          <w:i/>
          <w:iCs/>
          <w:sz w:val="20"/>
          <w:szCs w:val="20"/>
        </w:rPr>
        <w:t>–</w:t>
      </w:r>
      <w:r w:rsidR="00FC098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 w:rsidR="00043381">
        <w:rPr>
          <w:rFonts w:asciiTheme="majorHAnsi" w:hAnsiTheme="majorHAnsi" w:cstheme="majorHAnsi"/>
          <w:bCs/>
          <w:i/>
          <w:iCs/>
          <w:sz w:val="20"/>
          <w:szCs w:val="20"/>
        </w:rPr>
        <w:t>06/2021</w:t>
      </w:r>
    </w:p>
    <w:p w14:paraId="36358584" w14:textId="2BCC99FC" w:rsidR="00BB2C4A" w:rsidRDefault="00BB2C4A" w:rsidP="00406750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600"/>
        <w:gridCol w:w="3425"/>
      </w:tblGrid>
      <w:tr w:rsidR="00FC098F" w14:paraId="3BB5D20F" w14:textId="052B966F" w:rsidTr="00CB725B">
        <w:tc>
          <w:tcPr>
            <w:tcW w:w="3775" w:type="dxa"/>
          </w:tcPr>
          <w:p w14:paraId="6C1D53A2" w14:textId="4E834C53" w:rsidR="00FC098F" w:rsidRDefault="00FC098F" w:rsidP="00CB725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40A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Pr="003540A0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 w:rsidRPr="003540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ear modules:</w:t>
            </w:r>
          </w:p>
          <w:p w14:paraId="38FE53BC" w14:textId="77777777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sz w:val="20"/>
                <w:szCs w:val="20"/>
              </w:rPr>
            </w:pPr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Engineering mathematics and modelling</w:t>
            </w:r>
          </w:p>
          <w:p w14:paraId="64C3474D" w14:textId="77777777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sz w:val="20"/>
                <w:szCs w:val="20"/>
              </w:rPr>
            </w:pPr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Introduction to mechanical engineering</w:t>
            </w:r>
          </w:p>
          <w:p w14:paraId="78D62C7F" w14:textId="77777777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Thermofluids</w:t>
            </w:r>
            <w:proofErr w:type="spellEnd"/>
            <w:r w:rsidRPr="002720B8">
              <w:rPr>
                <w:rFonts w:asciiTheme="majorHAnsi" w:hAnsiTheme="majorHAnsi" w:cstheme="majorHAnsi"/>
                <w:sz w:val="20"/>
                <w:szCs w:val="20"/>
              </w:rPr>
              <w:t xml:space="preserve"> and Dynamics</w:t>
            </w:r>
          </w:p>
          <w:p w14:paraId="07F784B0" w14:textId="77777777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ntroduction to Electrical Engineering</w:t>
            </w:r>
          </w:p>
          <w:p w14:paraId="51D88854" w14:textId="77777777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sz w:val="20"/>
                <w:szCs w:val="20"/>
              </w:rPr>
            </w:pPr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Design and Practice</w:t>
            </w:r>
          </w:p>
          <w:p w14:paraId="74242233" w14:textId="37870506" w:rsidR="00FC098F" w:rsidRPr="002720B8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sz w:val="20"/>
                <w:szCs w:val="20"/>
              </w:rPr>
            </w:pPr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Engineering Computing</w:t>
            </w:r>
          </w:p>
        </w:tc>
        <w:tc>
          <w:tcPr>
            <w:tcW w:w="3600" w:type="dxa"/>
          </w:tcPr>
          <w:p w14:paraId="313E269B" w14:textId="42AE108E" w:rsidR="00FC098F" w:rsidRDefault="00FC098F" w:rsidP="00CB725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  <w:r w:rsidRPr="003540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ear modules:</w:t>
            </w:r>
          </w:p>
          <w:p w14:paraId="385BD69C" w14:textId="77777777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35"/>
              <w:rPr>
                <w:rFonts w:asciiTheme="majorHAnsi" w:hAnsiTheme="majorHAnsi" w:cstheme="majorHAnsi"/>
                <w:sz w:val="20"/>
                <w:szCs w:val="20"/>
              </w:rPr>
            </w:pPr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Advanced engineering mathematics and modelling</w:t>
            </w:r>
          </w:p>
          <w:p w14:paraId="3644F165" w14:textId="77777777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35"/>
              <w:rPr>
                <w:rFonts w:asciiTheme="majorHAnsi" w:hAnsiTheme="majorHAnsi" w:cstheme="majorHAnsi"/>
                <w:sz w:val="20"/>
                <w:szCs w:val="20"/>
              </w:rPr>
            </w:pPr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Engineering design</w:t>
            </w:r>
          </w:p>
          <w:p w14:paraId="0DED778D" w14:textId="77777777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35"/>
              <w:rPr>
                <w:rFonts w:asciiTheme="majorHAnsi" w:hAnsiTheme="majorHAnsi" w:cstheme="majorHAnsi"/>
                <w:sz w:val="20"/>
                <w:szCs w:val="20"/>
              </w:rPr>
            </w:pPr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Solid mechanics and FEA</w:t>
            </w:r>
          </w:p>
          <w:p w14:paraId="6A10171D" w14:textId="77777777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35"/>
              <w:rPr>
                <w:rFonts w:asciiTheme="majorHAnsi" w:hAnsiTheme="majorHAnsi" w:cstheme="majorHAnsi"/>
                <w:sz w:val="20"/>
                <w:szCs w:val="20"/>
              </w:rPr>
            </w:pPr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Dynamics and control</w:t>
            </w:r>
          </w:p>
          <w:p w14:paraId="282197E3" w14:textId="1250601F" w:rsid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35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720B8">
              <w:rPr>
                <w:rFonts w:asciiTheme="majorHAnsi" w:hAnsiTheme="majorHAnsi" w:cstheme="majorHAnsi"/>
                <w:sz w:val="20"/>
                <w:szCs w:val="20"/>
              </w:rPr>
              <w:t>Thermofluids</w:t>
            </w:r>
            <w:proofErr w:type="spellEnd"/>
            <w:r w:rsidRPr="002720B8">
              <w:rPr>
                <w:rFonts w:asciiTheme="majorHAnsi" w:hAnsiTheme="majorHAnsi" w:cstheme="majorHAnsi"/>
                <w:sz w:val="20"/>
                <w:szCs w:val="20"/>
              </w:rPr>
              <w:t xml:space="preserve"> and sustainable energy</w:t>
            </w:r>
          </w:p>
          <w:p w14:paraId="3EA98D64" w14:textId="5E585FA3" w:rsidR="00FC098F" w:rsidRP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35"/>
              <w:rPr>
                <w:rFonts w:asciiTheme="majorHAnsi" w:hAnsiTheme="majorHAnsi" w:cstheme="majorHAnsi"/>
                <w:sz w:val="20"/>
                <w:szCs w:val="20"/>
              </w:rPr>
            </w:pPr>
            <w:r w:rsidRPr="00FC098F">
              <w:rPr>
                <w:rFonts w:asciiTheme="majorHAnsi" w:hAnsiTheme="majorHAnsi" w:cstheme="majorHAnsi"/>
                <w:sz w:val="20"/>
                <w:szCs w:val="20"/>
              </w:rPr>
              <w:t xml:space="preserve">Machine drives and </w:t>
            </w:r>
            <w:r w:rsidR="000D1B7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FC098F">
              <w:rPr>
                <w:rFonts w:asciiTheme="majorHAnsi" w:hAnsiTheme="majorHAnsi" w:cstheme="majorHAnsi"/>
                <w:sz w:val="20"/>
                <w:szCs w:val="20"/>
              </w:rPr>
              <w:t>echatronics</w:t>
            </w:r>
          </w:p>
        </w:tc>
        <w:tc>
          <w:tcPr>
            <w:tcW w:w="3425" w:type="dxa"/>
          </w:tcPr>
          <w:p w14:paraId="4F68132A" w14:textId="77777777" w:rsidR="00FC098F" w:rsidRDefault="00FC098F" w:rsidP="00CB725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 w:rsidRPr="003540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ear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dules:</w:t>
            </w:r>
          </w:p>
          <w:p w14:paraId="4621AE6B" w14:textId="77777777" w:rsidR="00FC098F" w:rsidRP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098F">
              <w:rPr>
                <w:rFonts w:asciiTheme="majorHAnsi" w:hAnsiTheme="majorHAnsi" w:cstheme="majorHAnsi"/>
                <w:sz w:val="20"/>
                <w:szCs w:val="20"/>
              </w:rPr>
              <w:t>Manufacturing systems and materials technologies</w:t>
            </w:r>
          </w:p>
          <w:p w14:paraId="2FE52993" w14:textId="77777777" w:rsidR="00FC098F" w:rsidRP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098F">
              <w:rPr>
                <w:rFonts w:asciiTheme="majorHAnsi" w:hAnsiTheme="majorHAnsi" w:cstheme="majorHAnsi"/>
                <w:sz w:val="20"/>
                <w:szCs w:val="20"/>
              </w:rPr>
              <w:t>Dynamics and systems modelling</w:t>
            </w:r>
          </w:p>
          <w:p w14:paraId="63330343" w14:textId="77777777" w:rsidR="00FC098F" w:rsidRP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098F">
              <w:rPr>
                <w:rFonts w:asciiTheme="majorHAnsi" w:hAnsiTheme="majorHAnsi" w:cstheme="majorHAnsi"/>
                <w:sz w:val="20"/>
                <w:szCs w:val="20"/>
              </w:rPr>
              <w:t>Innovation and enterprise</w:t>
            </w:r>
          </w:p>
          <w:p w14:paraId="0D6F0AD1" w14:textId="77777777" w:rsidR="00FC098F" w:rsidRP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FC098F">
              <w:rPr>
                <w:rFonts w:asciiTheme="majorHAnsi" w:hAnsiTheme="majorHAnsi" w:cstheme="majorHAnsi"/>
                <w:sz w:val="20"/>
                <w:szCs w:val="20"/>
              </w:rPr>
              <w:t>Thermofluids</w:t>
            </w:r>
            <w:proofErr w:type="spellEnd"/>
            <w:r w:rsidRPr="00FC098F">
              <w:rPr>
                <w:rFonts w:asciiTheme="majorHAnsi" w:hAnsiTheme="majorHAnsi" w:cstheme="majorHAnsi"/>
                <w:sz w:val="20"/>
                <w:szCs w:val="20"/>
              </w:rPr>
              <w:t xml:space="preserve"> and turbo machinery</w:t>
            </w:r>
          </w:p>
          <w:p w14:paraId="32E15C79" w14:textId="59108EF5" w:rsidR="00FC098F" w:rsidRPr="00FC098F" w:rsidRDefault="00FC098F" w:rsidP="00CB725B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098F">
              <w:rPr>
                <w:rFonts w:asciiTheme="majorHAnsi" w:hAnsiTheme="majorHAnsi" w:cstheme="majorHAnsi"/>
                <w:sz w:val="20"/>
                <w:szCs w:val="20"/>
              </w:rPr>
              <w:t>Individual project</w:t>
            </w:r>
            <w:r w:rsidR="00F27A3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436D346" w14:textId="77777777" w:rsidR="00FC098F" w:rsidRDefault="00FC098F" w:rsidP="00CB725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F87C2AE" w14:textId="26447B22" w:rsidR="002720B8" w:rsidRDefault="002720B8" w:rsidP="00406750">
      <w:pPr>
        <w:rPr>
          <w:rFonts w:asciiTheme="majorHAnsi" w:hAnsiTheme="majorHAnsi" w:cstheme="majorHAnsi"/>
          <w:b/>
          <w:sz w:val="20"/>
          <w:szCs w:val="20"/>
        </w:rPr>
      </w:pPr>
    </w:p>
    <w:p w14:paraId="2C348CBD" w14:textId="77777777" w:rsidR="002720B8" w:rsidRDefault="002720B8" w:rsidP="00406750">
      <w:pPr>
        <w:rPr>
          <w:rFonts w:asciiTheme="majorHAnsi" w:hAnsiTheme="majorHAnsi" w:cstheme="majorHAnsi"/>
          <w:b/>
          <w:sz w:val="20"/>
          <w:szCs w:val="20"/>
        </w:rPr>
      </w:pPr>
    </w:p>
    <w:p w14:paraId="4F5BC353" w14:textId="77777777" w:rsidR="00374BDB" w:rsidRPr="00374BDB" w:rsidRDefault="00374BDB" w:rsidP="00374BDB">
      <w:pPr>
        <w:rPr>
          <w:rFonts w:asciiTheme="majorHAnsi" w:hAnsiTheme="majorHAnsi" w:cstheme="majorHAnsi"/>
          <w:b/>
          <w:sz w:val="20"/>
          <w:szCs w:val="20"/>
        </w:rPr>
      </w:pPr>
    </w:p>
    <w:p w14:paraId="055DF914" w14:textId="68AA09DF" w:rsidR="00374BDB" w:rsidRDefault="00374BDB" w:rsidP="008E4E2C">
      <w:pPr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8E4E2C">
        <w:rPr>
          <w:rFonts w:asciiTheme="majorHAnsi" w:hAnsiTheme="majorHAnsi" w:cstheme="majorHAnsi"/>
          <w:b/>
          <w:sz w:val="20"/>
          <w:szCs w:val="20"/>
        </w:rPr>
        <w:t xml:space="preserve">West Florence High School – Florence, SC USA - </w:t>
      </w:r>
      <w:r w:rsidRPr="008E4E2C">
        <w:rPr>
          <w:rFonts w:asciiTheme="majorHAnsi" w:hAnsiTheme="majorHAnsi" w:cstheme="majorHAnsi"/>
          <w:bCs/>
          <w:i/>
          <w:iCs/>
          <w:sz w:val="20"/>
          <w:szCs w:val="20"/>
        </w:rPr>
        <w:t>08/2012- 06/2016</w:t>
      </w:r>
    </w:p>
    <w:p w14:paraId="7DC12C80" w14:textId="7E4306F5" w:rsidR="00D26653" w:rsidRPr="003540A0" w:rsidRDefault="00D26653" w:rsidP="000618CE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0"/>
          <w:szCs w:val="20"/>
        </w:rPr>
      </w:pPr>
    </w:p>
    <w:p w14:paraId="0461B8EE" w14:textId="77777777" w:rsidR="003514B6" w:rsidRDefault="003514B6" w:rsidP="003514B6">
      <w:pPr>
        <w:rPr>
          <w:rFonts w:asciiTheme="majorHAnsi" w:hAnsiTheme="majorHAnsi" w:cstheme="majorHAnsi"/>
          <w:b/>
          <w:sz w:val="20"/>
          <w:szCs w:val="20"/>
        </w:rPr>
      </w:pPr>
    </w:p>
    <w:p w14:paraId="3400388F" w14:textId="77777777" w:rsidR="003514B6" w:rsidRPr="00374BDB" w:rsidRDefault="003514B6" w:rsidP="003514B6">
      <w:pPr>
        <w:rPr>
          <w:rFonts w:asciiTheme="majorHAnsi" w:hAnsiTheme="majorHAnsi" w:cstheme="majorHAnsi"/>
          <w:b/>
          <w:sz w:val="20"/>
          <w:szCs w:val="20"/>
        </w:rPr>
      </w:pPr>
    </w:p>
    <w:p w14:paraId="284549EB" w14:textId="5D63DA5C" w:rsidR="003514B6" w:rsidRPr="00374BDB" w:rsidRDefault="00A45BA7" w:rsidP="003514B6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Key Skills </w:t>
      </w:r>
    </w:p>
    <w:p w14:paraId="2A71BC40" w14:textId="096383BE" w:rsidR="00043381" w:rsidRDefault="00043381" w:rsidP="003514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TML</w:t>
      </w:r>
    </w:p>
    <w:p w14:paraId="6B1A0C8D" w14:textId="10EDAF1C" w:rsidR="00043381" w:rsidRDefault="00043381" w:rsidP="003514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SS</w:t>
      </w:r>
    </w:p>
    <w:p w14:paraId="5DB3D313" w14:textId="2D43122F" w:rsidR="00C32632" w:rsidRDefault="00043381" w:rsidP="003514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vaScript</w:t>
      </w:r>
    </w:p>
    <w:p w14:paraId="7B5BC202" w14:textId="56E28952" w:rsidR="00043381" w:rsidRDefault="00043381" w:rsidP="0042122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act.js &amp; Redux.js</w:t>
      </w:r>
    </w:p>
    <w:p w14:paraId="7ED9054B" w14:textId="77777777" w:rsidR="00043381" w:rsidRDefault="00043381" w:rsidP="0042122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it &amp; GitHub</w:t>
      </w:r>
    </w:p>
    <w:p w14:paraId="1E52E578" w14:textId="678D3806" w:rsidR="00F36E4F" w:rsidRPr="00421224" w:rsidRDefault="00F36E4F" w:rsidP="0042122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</w:p>
    <w:p w14:paraId="7DCCF964" w14:textId="77777777" w:rsidR="003514B6" w:rsidRPr="003514B6" w:rsidRDefault="003514B6" w:rsidP="003514B6">
      <w:pPr>
        <w:pBdr>
          <w:bottom w:val="single" w:sz="12" w:space="1" w:color="auto"/>
        </w:pBdr>
        <w:ind w:left="360"/>
        <w:rPr>
          <w:rFonts w:asciiTheme="majorHAnsi" w:hAnsiTheme="majorHAnsi" w:cstheme="majorHAnsi"/>
          <w:b/>
          <w:sz w:val="20"/>
          <w:szCs w:val="20"/>
        </w:rPr>
      </w:pPr>
    </w:p>
    <w:p w14:paraId="3B886252" w14:textId="77777777" w:rsidR="003514B6" w:rsidRPr="003514B6" w:rsidRDefault="003514B6" w:rsidP="003514B6">
      <w:pPr>
        <w:rPr>
          <w:rFonts w:asciiTheme="majorHAnsi" w:hAnsiTheme="majorHAnsi" w:cstheme="majorHAnsi"/>
          <w:b/>
          <w:sz w:val="20"/>
          <w:szCs w:val="20"/>
        </w:rPr>
      </w:pPr>
    </w:p>
    <w:p w14:paraId="4BC26AC1" w14:textId="77777777" w:rsidR="004B7E4E" w:rsidRPr="004B7E4E" w:rsidRDefault="004B7E4E" w:rsidP="00D26653">
      <w:pPr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0EBD047C" w14:textId="77777777" w:rsidR="003514B6" w:rsidRDefault="003514B6" w:rsidP="00D2665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0F771AD" w14:textId="538ACBE5" w:rsidR="00D26653" w:rsidRDefault="00EA5BA6" w:rsidP="00D2665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40A0">
        <w:rPr>
          <w:rFonts w:asciiTheme="majorHAnsi" w:hAnsiTheme="majorHAnsi" w:cstheme="majorHAnsi"/>
          <w:b/>
          <w:sz w:val="28"/>
          <w:szCs w:val="28"/>
        </w:rPr>
        <w:t xml:space="preserve">Additional </w:t>
      </w:r>
      <w:r w:rsidR="00D26653" w:rsidRPr="003540A0">
        <w:rPr>
          <w:rFonts w:asciiTheme="majorHAnsi" w:hAnsiTheme="majorHAnsi" w:cstheme="majorHAnsi"/>
          <w:b/>
          <w:sz w:val="28"/>
          <w:szCs w:val="28"/>
        </w:rPr>
        <w:t>Skills</w:t>
      </w:r>
      <w:r w:rsidRPr="003540A0">
        <w:rPr>
          <w:rFonts w:asciiTheme="majorHAnsi" w:hAnsiTheme="majorHAnsi" w:cstheme="majorHAnsi"/>
          <w:b/>
          <w:sz w:val="28"/>
          <w:szCs w:val="28"/>
        </w:rPr>
        <w:t xml:space="preserve"> and Interests</w:t>
      </w:r>
    </w:p>
    <w:p w14:paraId="2C5B5EFF" w14:textId="77777777" w:rsidR="00374BDB" w:rsidRPr="00374BDB" w:rsidRDefault="00374BDB" w:rsidP="00D26653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0B277C5" w14:textId="647C0C4C" w:rsidR="003407DA" w:rsidRDefault="003407DA" w:rsidP="00800D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rowth mindset, there are no failures, only opportunities to learn</w:t>
      </w:r>
      <w:r w:rsidR="00B37DA7">
        <w:rPr>
          <w:rFonts w:asciiTheme="majorHAnsi" w:hAnsiTheme="majorHAnsi" w:cstheme="majorHAnsi"/>
          <w:sz w:val="20"/>
          <w:szCs w:val="20"/>
        </w:rPr>
        <w:t>.</w:t>
      </w:r>
    </w:p>
    <w:p w14:paraId="419009B1" w14:textId="5513248D" w:rsidR="00800D93" w:rsidRPr="003540A0" w:rsidRDefault="00800D93" w:rsidP="00800D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 xml:space="preserve">Good </w:t>
      </w:r>
      <w:r w:rsidR="00043381">
        <w:rPr>
          <w:rFonts w:asciiTheme="majorHAnsi" w:hAnsiTheme="majorHAnsi" w:cstheme="majorHAnsi"/>
          <w:sz w:val="20"/>
          <w:szCs w:val="20"/>
        </w:rPr>
        <w:t>interpersonal skills.</w:t>
      </w:r>
    </w:p>
    <w:p w14:paraId="06674E67" w14:textId="46B97D92" w:rsidR="00800D93" w:rsidRPr="003540A0" w:rsidRDefault="00800D93" w:rsidP="00800D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Fast and willing learner</w:t>
      </w:r>
      <w:r w:rsidR="00043381">
        <w:rPr>
          <w:rFonts w:asciiTheme="majorHAnsi" w:hAnsiTheme="majorHAnsi" w:cstheme="majorHAnsi"/>
          <w:sz w:val="20"/>
          <w:szCs w:val="20"/>
        </w:rPr>
        <w:t>.</w:t>
      </w:r>
    </w:p>
    <w:p w14:paraId="2061ECA4" w14:textId="005FE924" w:rsidR="00800D93" w:rsidRPr="003540A0" w:rsidRDefault="00800D93" w:rsidP="00800D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Adaptable and calm under pressure</w:t>
      </w:r>
      <w:r w:rsidR="00043381">
        <w:rPr>
          <w:rFonts w:asciiTheme="majorHAnsi" w:hAnsiTheme="majorHAnsi" w:cstheme="majorHAnsi"/>
          <w:sz w:val="20"/>
          <w:szCs w:val="20"/>
        </w:rPr>
        <w:t>.</w:t>
      </w:r>
    </w:p>
    <w:p w14:paraId="231924CF" w14:textId="00816C5C" w:rsidR="00EA5BA6" w:rsidRPr="003540A0" w:rsidRDefault="00800D93" w:rsidP="005001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Strong work ethic and willingness to improve due to a very high ambition</w:t>
      </w:r>
      <w:r w:rsidR="00AA0958" w:rsidRPr="003540A0">
        <w:rPr>
          <w:rFonts w:asciiTheme="majorHAnsi" w:hAnsiTheme="majorHAnsi" w:cstheme="majorHAnsi"/>
          <w:sz w:val="20"/>
          <w:szCs w:val="20"/>
        </w:rPr>
        <w:t>.</w:t>
      </w:r>
    </w:p>
    <w:p w14:paraId="541206BC" w14:textId="037B7236" w:rsidR="00EA5BA6" w:rsidRPr="003540A0" w:rsidRDefault="00EA5BA6" w:rsidP="005001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 xml:space="preserve">Interested in emerging technologies including but not limited </w:t>
      </w:r>
      <w:r w:rsidR="000D1B79" w:rsidRPr="003540A0">
        <w:rPr>
          <w:rFonts w:asciiTheme="majorHAnsi" w:hAnsiTheme="majorHAnsi" w:cstheme="majorHAnsi"/>
          <w:sz w:val="20"/>
          <w:szCs w:val="20"/>
        </w:rPr>
        <w:t>to</w:t>
      </w:r>
      <w:r w:rsidRPr="003540A0">
        <w:rPr>
          <w:rFonts w:asciiTheme="majorHAnsi" w:hAnsiTheme="majorHAnsi" w:cstheme="majorHAnsi"/>
          <w:sz w:val="20"/>
          <w:szCs w:val="20"/>
        </w:rPr>
        <w:t xml:space="preserve"> artificial intelligence, gene manipulation, human longevity, space travel, electrification of airplanes,</w:t>
      </w:r>
      <w:r w:rsidR="000D1B79">
        <w:rPr>
          <w:rFonts w:asciiTheme="majorHAnsi" w:hAnsiTheme="majorHAnsi" w:cstheme="majorHAnsi"/>
          <w:sz w:val="20"/>
          <w:szCs w:val="20"/>
        </w:rPr>
        <w:t xml:space="preserve"> </w:t>
      </w:r>
      <w:r w:rsidR="00C56B34">
        <w:rPr>
          <w:rFonts w:asciiTheme="majorHAnsi" w:hAnsiTheme="majorHAnsi" w:cstheme="majorHAnsi"/>
          <w:sz w:val="20"/>
          <w:szCs w:val="20"/>
        </w:rPr>
        <w:t xml:space="preserve">innovative transportation, </w:t>
      </w:r>
      <w:r w:rsidR="000D1B79">
        <w:rPr>
          <w:rFonts w:asciiTheme="majorHAnsi" w:hAnsiTheme="majorHAnsi" w:cstheme="majorHAnsi"/>
          <w:sz w:val="20"/>
          <w:szCs w:val="20"/>
        </w:rPr>
        <w:t xml:space="preserve">and </w:t>
      </w:r>
      <w:r w:rsidRPr="003540A0">
        <w:rPr>
          <w:rFonts w:asciiTheme="majorHAnsi" w:hAnsiTheme="majorHAnsi" w:cstheme="majorHAnsi"/>
          <w:sz w:val="20"/>
          <w:szCs w:val="20"/>
        </w:rPr>
        <w:t>robotics</w:t>
      </w:r>
      <w:r w:rsidR="00AA0958" w:rsidRPr="003540A0">
        <w:rPr>
          <w:rFonts w:asciiTheme="majorHAnsi" w:hAnsiTheme="majorHAnsi" w:cstheme="majorHAnsi"/>
          <w:sz w:val="20"/>
          <w:szCs w:val="20"/>
        </w:rPr>
        <w:t>.</w:t>
      </w:r>
    </w:p>
    <w:p w14:paraId="687A4FCC" w14:textId="0CA9CB40" w:rsidR="006D24F1" w:rsidRPr="003540A0" w:rsidRDefault="006D24F1" w:rsidP="0050011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Read books on a multitude of subjects to learn new things and improve</w:t>
      </w:r>
      <w:r w:rsidR="00AA0958" w:rsidRPr="003540A0">
        <w:rPr>
          <w:rFonts w:asciiTheme="majorHAnsi" w:hAnsiTheme="majorHAnsi" w:cstheme="majorHAnsi"/>
          <w:sz w:val="20"/>
          <w:szCs w:val="20"/>
        </w:rPr>
        <w:t>.</w:t>
      </w:r>
    </w:p>
    <w:p w14:paraId="4957F090" w14:textId="59A1A22B" w:rsidR="00500114" w:rsidRPr="003540A0" w:rsidRDefault="006D24F1" w:rsidP="006D24F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Played the sport of baseball competitively from the age of 3 to 18</w:t>
      </w:r>
      <w:r w:rsidR="00043381">
        <w:rPr>
          <w:rFonts w:asciiTheme="majorHAnsi" w:hAnsiTheme="majorHAnsi" w:cstheme="majorHAnsi"/>
          <w:sz w:val="20"/>
          <w:szCs w:val="20"/>
        </w:rPr>
        <w:t xml:space="preserve">, </w:t>
      </w:r>
      <w:r w:rsidRPr="003540A0">
        <w:rPr>
          <w:rFonts w:asciiTheme="majorHAnsi" w:hAnsiTheme="majorHAnsi" w:cstheme="majorHAnsi"/>
          <w:sz w:val="20"/>
          <w:szCs w:val="20"/>
        </w:rPr>
        <w:t>also played English football, American football, Basketball, and Golf for enjoyment.</w:t>
      </w:r>
      <w:r w:rsidR="00800D93" w:rsidRPr="003540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30C3C5" w14:textId="73A99B97" w:rsidR="006D24F1" w:rsidRPr="003540A0" w:rsidRDefault="006D24F1" w:rsidP="006D24F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3540A0">
        <w:rPr>
          <w:rFonts w:asciiTheme="majorHAnsi" w:hAnsiTheme="majorHAnsi" w:cstheme="majorHAnsi"/>
          <w:sz w:val="20"/>
          <w:szCs w:val="20"/>
        </w:rPr>
        <w:t>Interested in Entrepreneurship, I aspire to one day start a company that creates</w:t>
      </w:r>
      <w:r w:rsidR="00043381">
        <w:rPr>
          <w:rFonts w:asciiTheme="majorHAnsi" w:hAnsiTheme="majorHAnsi" w:cstheme="majorHAnsi"/>
          <w:sz w:val="20"/>
          <w:szCs w:val="20"/>
        </w:rPr>
        <w:t xml:space="preserve"> </w:t>
      </w:r>
      <w:r w:rsidRPr="003540A0">
        <w:rPr>
          <w:rFonts w:asciiTheme="majorHAnsi" w:hAnsiTheme="majorHAnsi" w:cstheme="majorHAnsi"/>
          <w:sz w:val="20"/>
          <w:szCs w:val="20"/>
        </w:rPr>
        <w:t>technologies that shape our future</w:t>
      </w:r>
      <w:r w:rsidR="00AA0958" w:rsidRPr="003540A0">
        <w:rPr>
          <w:rFonts w:asciiTheme="majorHAnsi" w:hAnsiTheme="majorHAnsi" w:cstheme="majorHAnsi"/>
          <w:sz w:val="20"/>
          <w:szCs w:val="20"/>
        </w:rPr>
        <w:t>.</w:t>
      </w:r>
    </w:p>
    <w:p w14:paraId="0103ED86" w14:textId="3E9E930C" w:rsidR="00AA0958" w:rsidRPr="003540A0" w:rsidRDefault="000D1B79" w:rsidP="00AA095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ssume importance of healthy eating practices and </w:t>
      </w:r>
      <w:r w:rsidR="006D24F1" w:rsidRPr="003540A0">
        <w:rPr>
          <w:rFonts w:asciiTheme="majorHAnsi" w:hAnsiTheme="majorHAnsi" w:cstheme="majorHAnsi"/>
          <w:sz w:val="20"/>
          <w:szCs w:val="20"/>
        </w:rPr>
        <w:t>time in the gym, I am interested in staying healthy and exercising regularly</w:t>
      </w:r>
      <w:r w:rsidR="00B37DA7">
        <w:rPr>
          <w:rFonts w:asciiTheme="majorHAnsi" w:hAnsiTheme="majorHAnsi" w:cstheme="majorHAnsi"/>
          <w:sz w:val="20"/>
          <w:szCs w:val="20"/>
        </w:rPr>
        <w:t>.</w:t>
      </w:r>
    </w:p>
    <w:p w14:paraId="480C0C80" w14:textId="114866BD" w:rsidR="00AA0958" w:rsidRPr="003540A0" w:rsidRDefault="00AA0958" w:rsidP="00AA095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799C4A18" w14:textId="77777777" w:rsidR="00374BDB" w:rsidRPr="00374BDB" w:rsidRDefault="00374BDB" w:rsidP="00AA0958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EAFA5F1" w14:textId="7BD37BF7" w:rsidR="00AA0958" w:rsidRDefault="00AA0958" w:rsidP="00AA095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540A0">
        <w:rPr>
          <w:rFonts w:asciiTheme="majorHAnsi" w:hAnsiTheme="majorHAnsi" w:cstheme="majorHAnsi"/>
          <w:b/>
          <w:bCs/>
          <w:sz w:val="28"/>
          <w:szCs w:val="28"/>
        </w:rPr>
        <w:t>Achievements</w:t>
      </w:r>
    </w:p>
    <w:p w14:paraId="7B47BFAB" w14:textId="77777777" w:rsidR="00374BDB" w:rsidRPr="00374BDB" w:rsidRDefault="00374BDB" w:rsidP="00AA0958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C93E6FC" w14:textId="72BDA7D1" w:rsidR="00FC098F" w:rsidRPr="00FC098F" w:rsidRDefault="00AA0958" w:rsidP="00FC098F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540A0">
        <w:rPr>
          <w:rFonts w:asciiTheme="majorHAnsi" w:hAnsiTheme="majorHAnsi" w:cstheme="majorHAnsi"/>
          <w:bCs/>
          <w:sz w:val="20"/>
          <w:szCs w:val="20"/>
        </w:rPr>
        <w:t xml:space="preserve">2019 Engineers Without Borders Design Challenge </w:t>
      </w:r>
      <w:r w:rsidR="00991526">
        <w:rPr>
          <w:rFonts w:asciiTheme="majorHAnsi" w:hAnsiTheme="majorHAnsi" w:cstheme="majorHAnsi"/>
          <w:bCs/>
          <w:sz w:val="20"/>
          <w:szCs w:val="20"/>
        </w:rPr>
        <w:t>F</w:t>
      </w:r>
      <w:r w:rsidRPr="003540A0">
        <w:rPr>
          <w:rFonts w:asciiTheme="majorHAnsi" w:hAnsiTheme="majorHAnsi" w:cstheme="majorHAnsi"/>
          <w:bCs/>
          <w:sz w:val="20"/>
          <w:szCs w:val="20"/>
        </w:rPr>
        <w:t>inalist</w:t>
      </w:r>
    </w:p>
    <w:sectPr w:rsidR="00FC098F" w:rsidRPr="00FC098F" w:rsidSect="00EA1F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B8C"/>
    <w:multiLevelType w:val="hybridMultilevel"/>
    <w:tmpl w:val="371A6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B5913"/>
    <w:multiLevelType w:val="hybridMultilevel"/>
    <w:tmpl w:val="EFE24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827A9"/>
    <w:multiLevelType w:val="hybridMultilevel"/>
    <w:tmpl w:val="7D6E4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A53AC"/>
    <w:multiLevelType w:val="multilevel"/>
    <w:tmpl w:val="78C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424AB3"/>
    <w:multiLevelType w:val="multilevel"/>
    <w:tmpl w:val="176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E17CD1"/>
    <w:multiLevelType w:val="hybridMultilevel"/>
    <w:tmpl w:val="773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678"/>
    <w:multiLevelType w:val="hybridMultilevel"/>
    <w:tmpl w:val="A898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3B18"/>
    <w:multiLevelType w:val="hybridMultilevel"/>
    <w:tmpl w:val="95C6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2B03"/>
    <w:multiLevelType w:val="hybridMultilevel"/>
    <w:tmpl w:val="B3848256"/>
    <w:lvl w:ilvl="0" w:tplc="ECECC5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0156"/>
    <w:multiLevelType w:val="hybridMultilevel"/>
    <w:tmpl w:val="B802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AD4"/>
    <w:multiLevelType w:val="hybridMultilevel"/>
    <w:tmpl w:val="EB8E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4167E"/>
    <w:multiLevelType w:val="hybridMultilevel"/>
    <w:tmpl w:val="0DAA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42D2D"/>
    <w:multiLevelType w:val="hybridMultilevel"/>
    <w:tmpl w:val="97CA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3616F"/>
    <w:multiLevelType w:val="hybridMultilevel"/>
    <w:tmpl w:val="466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31CD"/>
    <w:multiLevelType w:val="hybridMultilevel"/>
    <w:tmpl w:val="98C8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03236"/>
    <w:multiLevelType w:val="hybridMultilevel"/>
    <w:tmpl w:val="F8F4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7707"/>
    <w:multiLevelType w:val="multilevel"/>
    <w:tmpl w:val="98C8C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45F0"/>
    <w:multiLevelType w:val="multilevel"/>
    <w:tmpl w:val="AB7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672CCA"/>
    <w:multiLevelType w:val="hybridMultilevel"/>
    <w:tmpl w:val="F7B8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8"/>
  </w:num>
  <w:num w:numId="17">
    <w:abstractNumId w:val="17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97"/>
    <w:rsid w:val="00021559"/>
    <w:rsid w:val="00034F69"/>
    <w:rsid w:val="00043381"/>
    <w:rsid w:val="00052A46"/>
    <w:rsid w:val="000618CE"/>
    <w:rsid w:val="000D1B79"/>
    <w:rsid w:val="0018392E"/>
    <w:rsid w:val="001B7B26"/>
    <w:rsid w:val="0020444C"/>
    <w:rsid w:val="00251111"/>
    <w:rsid w:val="002720B8"/>
    <w:rsid w:val="003407DA"/>
    <w:rsid w:val="003514B6"/>
    <w:rsid w:val="003540A0"/>
    <w:rsid w:val="00367A1B"/>
    <w:rsid w:val="00374BDB"/>
    <w:rsid w:val="00380DD8"/>
    <w:rsid w:val="003D0808"/>
    <w:rsid w:val="003F04C4"/>
    <w:rsid w:val="00406750"/>
    <w:rsid w:val="004148FA"/>
    <w:rsid w:val="00421224"/>
    <w:rsid w:val="0042637D"/>
    <w:rsid w:val="00426866"/>
    <w:rsid w:val="00470BF2"/>
    <w:rsid w:val="00491249"/>
    <w:rsid w:val="004B7E4E"/>
    <w:rsid w:val="004D3345"/>
    <w:rsid w:val="00500114"/>
    <w:rsid w:val="00600288"/>
    <w:rsid w:val="00670F63"/>
    <w:rsid w:val="006D24F1"/>
    <w:rsid w:val="006D6824"/>
    <w:rsid w:val="007A5D60"/>
    <w:rsid w:val="007B52A4"/>
    <w:rsid w:val="00800D93"/>
    <w:rsid w:val="008235A1"/>
    <w:rsid w:val="008444D5"/>
    <w:rsid w:val="008E4E2C"/>
    <w:rsid w:val="008F3534"/>
    <w:rsid w:val="0091136C"/>
    <w:rsid w:val="00952AF0"/>
    <w:rsid w:val="00991526"/>
    <w:rsid w:val="009C37FB"/>
    <w:rsid w:val="00A45BA7"/>
    <w:rsid w:val="00A718D0"/>
    <w:rsid w:val="00A95E17"/>
    <w:rsid w:val="00AA0958"/>
    <w:rsid w:val="00B009F3"/>
    <w:rsid w:val="00B13F8C"/>
    <w:rsid w:val="00B37DA7"/>
    <w:rsid w:val="00B75117"/>
    <w:rsid w:val="00BB2C4A"/>
    <w:rsid w:val="00BB5FC4"/>
    <w:rsid w:val="00BD2A30"/>
    <w:rsid w:val="00C32632"/>
    <w:rsid w:val="00C56B34"/>
    <w:rsid w:val="00CB725B"/>
    <w:rsid w:val="00CE33C5"/>
    <w:rsid w:val="00D07A3B"/>
    <w:rsid w:val="00D26653"/>
    <w:rsid w:val="00D40223"/>
    <w:rsid w:val="00DC348D"/>
    <w:rsid w:val="00EA1FCF"/>
    <w:rsid w:val="00EA5BA6"/>
    <w:rsid w:val="00EF35EC"/>
    <w:rsid w:val="00F0180F"/>
    <w:rsid w:val="00F27A35"/>
    <w:rsid w:val="00F33697"/>
    <w:rsid w:val="00F36E4F"/>
    <w:rsid w:val="00F4431A"/>
    <w:rsid w:val="00F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9CE54"/>
  <w14:defaultImageDpi w14:val="300"/>
  <w15:docId w15:val="{14626037-8AF3-F648-8F1F-7884707C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6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5D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5D6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5D6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5D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5D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5D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5D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5D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5D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5D60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D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6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40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A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-content">
    <w:name w:val="has--content"/>
    <w:basedOn w:val="Normal"/>
    <w:rsid w:val="002720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B0DF6-4B6C-1C43-B7EA-1CB4D5A2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cCutchen</dc:creator>
  <cp:keywords/>
  <dc:description/>
  <cp:lastModifiedBy>McCutchen Jr, Jon Marion</cp:lastModifiedBy>
  <cp:revision>38</cp:revision>
  <cp:lastPrinted>2019-11-05T11:09:00Z</cp:lastPrinted>
  <dcterms:created xsi:type="dcterms:W3CDTF">2020-08-02T16:18:00Z</dcterms:created>
  <dcterms:modified xsi:type="dcterms:W3CDTF">2021-10-27T14:14:00Z</dcterms:modified>
</cp:coreProperties>
</file>